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75612EAB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5E3DD6" w:rsidRPr="005E3DD6">
        <w:rPr>
          <w:b/>
          <w:color w:val="000000" w:themeColor="text1"/>
          <w:sz w:val="22"/>
          <w:szCs w:val="22"/>
        </w:rPr>
        <w:t>Pedro Henrique</w:t>
      </w:r>
      <w:r w:rsidR="00B97E89" w:rsidRPr="005E3DD6">
        <w:rPr>
          <w:b/>
          <w:color w:val="000000" w:themeColor="text1"/>
          <w:sz w:val="22"/>
          <w:szCs w:val="22"/>
        </w:rPr>
        <w:t xml:space="preserve">       </w:t>
      </w:r>
      <w:r w:rsidR="00796CE5" w:rsidRPr="005E3DD6">
        <w:rPr>
          <w:b/>
          <w:color w:val="000000" w:themeColor="text1"/>
          <w:sz w:val="22"/>
          <w:szCs w:val="22"/>
        </w:rPr>
        <w:t xml:space="preserve"> </w:t>
      </w:r>
      <w:r w:rsidR="003F5C6A" w:rsidRPr="005E3DD6">
        <w:rPr>
          <w:b/>
          <w:color w:val="000000" w:themeColor="text1"/>
          <w:sz w:val="22"/>
          <w:szCs w:val="22"/>
        </w:rPr>
        <w:t xml:space="preserve"> </w:t>
      </w:r>
      <w:r w:rsidRPr="005E3DD6">
        <w:rPr>
          <w:b/>
          <w:color w:val="000000" w:themeColor="text1"/>
          <w:sz w:val="22"/>
          <w:szCs w:val="22"/>
        </w:rPr>
        <w:t xml:space="preserve"> </w:t>
      </w:r>
      <w:r w:rsidR="005E3DD6" w:rsidRPr="005E3DD6">
        <w:rPr>
          <w:b/>
          <w:color w:val="000000" w:themeColor="text1"/>
          <w:sz w:val="22"/>
          <w:szCs w:val="22"/>
        </w:rPr>
        <w:t>7</w:t>
      </w:r>
      <w:r w:rsidR="00AE0445" w:rsidRPr="005E3DD6">
        <w:rPr>
          <w:b/>
          <w:color w:val="000000" w:themeColor="text1"/>
          <w:sz w:val="22"/>
          <w:szCs w:val="22"/>
        </w:rPr>
        <w:t xml:space="preserve"> </w:t>
      </w:r>
      <w:r w:rsidR="00851408" w:rsidRPr="005E3DD6">
        <w:rPr>
          <w:b/>
          <w:color w:val="000000" w:themeColor="text1"/>
          <w:sz w:val="22"/>
          <w:szCs w:val="22"/>
          <w:u w:val="single"/>
          <w:vertAlign w:val="superscript"/>
        </w:rPr>
        <w:t>o</w:t>
      </w:r>
      <w:r w:rsidR="00851408" w:rsidRPr="005E3DD6">
        <w:rPr>
          <w:b/>
          <w:color w:val="000000" w:themeColor="text1"/>
          <w:sz w:val="22"/>
          <w:szCs w:val="22"/>
        </w:rPr>
        <w:t xml:space="preserve"> A</w:t>
      </w:r>
      <w:r w:rsidR="003748A1" w:rsidRPr="005E3DD6">
        <w:rPr>
          <w:b/>
          <w:color w:val="000000" w:themeColor="text1"/>
          <w:sz w:val="22"/>
          <w:szCs w:val="22"/>
        </w:rPr>
        <w:t>no</w:t>
      </w:r>
      <w:r w:rsidR="00851408" w:rsidRPr="005E3DD6">
        <w:rPr>
          <w:b/>
          <w:color w:val="000000" w:themeColor="text1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75C39FE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2649"/>
                            <a:ext cx="1075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4A5BD82B" w:rsidR="00260050" w:rsidRPr="005E3DD6" w:rsidRDefault="005E3DD6" w:rsidP="005E3DD6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5E3DD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estionário CAP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. </w:t>
                              </w:r>
                              <w:r w:rsidRPr="005E3DD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1 </w:t>
                              </w:r>
                              <w:proofErr w:type="gramStart"/>
                              <w:r w:rsidRPr="005E3DD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</w:t>
                              </w:r>
                              <w:r w:rsidR="00B62F2E" w:rsidRPr="005E3DD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1</w:t>
                              </w:r>
                              <w:proofErr w:type="gramEnd"/>
                              <w:r w:rsidR="00B62F2E" w:rsidRPr="005E3DD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º </w:t>
                              </w:r>
                              <w:r w:rsidR="00AE0445" w:rsidRPr="005E3DD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5E3D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">
                <v:shape id="Text Box 84" o:spid="_x0000_s1028" type="#_x0000_t202" style="position:absolute;left:519;top:2649;width:1075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4A5BD82B" w:rsidR="00260050" w:rsidRPr="005E3DD6" w:rsidRDefault="005E3DD6" w:rsidP="005E3DD6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5E3DD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Questionário CAP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. </w:t>
                        </w:r>
                        <w:r w:rsidRPr="005E3DD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1 </w:t>
                        </w:r>
                        <w:proofErr w:type="gramStart"/>
                        <w:r w:rsidRPr="005E3DD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</w:t>
                        </w:r>
                        <w:r w:rsidR="00B62F2E" w:rsidRPr="005E3DD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1</w:t>
                        </w:r>
                        <w:proofErr w:type="gramEnd"/>
                        <w:r w:rsidR="00B62F2E" w:rsidRPr="005E3DD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º </w:t>
                        </w:r>
                        <w:r w:rsidR="00AE0445" w:rsidRPr="005E3DD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5E3DD6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283BC781" w14:textId="57FA26C6" w:rsidR="005E3DD6" w:rsidRDefault="005E3DD6" w:rsidP="005E3DD6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bre os conceitos de “</w:t>
      </w:r>
      <w:r w:rsidRPr="005E3DD6">
        <w:rPr>
          <w:b/>
          <w:bCs/>
          <w:sz w:val="24"/>
          <w:szCs w:val="24"/>
        </w:rPr>
        <w:t>território</w:t>
      </w:r>
      <w:r>
        <w:rPr>
          <w:sz w:val="24"/>
          <w:szCs w:val="24"/>
        </w:rPr>
        <w:t>”, “</w:t>
      </w:r>
      <w:r w:rsidRPr="005E3DD6">
        <w:rPr>
          <w:b/>
          <w:bCs/>
          <w:sz w:val="24"/>
          <w:szCs w:val="24"/>
        </w:rPr>
        <w:t>fronteira</w:t>
      </w:r>
      <w:r>
        <w:rPr>
          <w:sz w:val="24"/>
          <w:szCs w:val="24"/>
        </w:rPr>
        <w:t>s”, “</w:t>
      </w:r>
      <w:r w:rsidRPr="005E3DD6">
        <w:rPr>
          <w:b/>
          <w:bCs/>
          <w:sz w:val="24"/>
          <w:szCs w:val="24"/>
        </w:rPr>
        <w:t>divisas</w:t>
      </w:r>
      <w:r>
        <w:rPr>
          <w:sz w:val="24"/>
          <w:szCs w:val="24"/>
        </w:rPr>
        <w:t>” e “</w:t>
      </w:r>
      <w:r w:rsidRPr="005E3DD6">
        <w:rPr>
          <w:b/>
          <w:bCs/>
          <w:sz w:val="24"/>
          <w:szCs w:val="24"/>
        </w:rPr>
        <w:t>limites</w:t>
      </w:r>
      <w:r>
        <w:rPr>
          <w:sz w:val="24"/>
          <w:szCs w:val="24"/>
        </w:rPr>
        <w:t>”, responda:</w:t>
      </w:r>
    </w:p>
    <w:p w14:paraId="15EEF5B9" w14:textId="0A42192B" w:rsidR="005E3DD6" w:rsidRDefault="005E3DD6" w:rsidP="005E3DD6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significa cada um deles?</w:t>
      </w:r>
    </w:p>
    <w:p w14:paraId="2CA9C5B9" w14:textId="77777777" w:rsidR="005E3DD6" w:rsidRDefault="005E3DD6" w:rsidP="005E3DD6">
      <w:pPr>
        <w:jc w:val="both"/>
        <w:rPr>
          <w:sz w:val="24"/>
          <w:szCs w:val="24"/>
        </w:rPr>
      </w:pPr>
    </w:p>
    <w:p w14:paraId="017B6AEC" w14:textId="6F440E60" w:rsidR="005E3DD6" w:rsidRDefault="005E3DD6" w:rsidP="005E3DD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1CCA9" w14:textId="6814EEA9" w:rsidR="005E3DD6" w:rsidRDefault="005E3DD6" w:rsidP="005E3DD6">
      <w:pPr>
        <w:jc w:val="both"/>
        <w:rPr>
          <w:sz w:val="24"/>
          <w:szCs w:val="24"/>
        </w:rPr>
      </w:pPr>
    </w:p>
    <w:p w14:paraId="51A266D0" w14:textId="21231EB2" w:rsidR="005E3DD6" w:rsidRDefault="005E3DD6" w:rsidP="005E3DD6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e dois países </w:t>
      </w:r>
      <w:r w:rsidR="00C6654A">
        <w:rPr>
          <w:sz w:val="24"/>
          <w:szCs w:val="24"/>
        </w:rPr>
        <w:t>que fazem fronteira com o Brasil.</w:t>
      </w:r>
    </w:p>
    <w:p w14:paraId="27696172" w14:textId="77777777" w:rsidR="00C6654A" w:rsidRDefault="00C6654A" w:rsidP="00C6654A">
      <w:pPr>
        <w:jc w:val="both"/>
        <w:rPr>
          <w:sz w:val="24"/>
          <w:szCs w:val="24"/>
        </w:rPr>
      </w:pPr>
    </w:p>
    <w:p w14:paraId="32B903C5" w14:textId="59268129" w:rsidR="00C6654A" w:rsidRDefault="00C6654A" w:rsidP="00C6654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8341B37" w14:textId="77777777" w:rsidR="00C6654A" w:rsidRDefault="00C6654A" w:rsidP="00C6654A">
      <w:pPr>
        <w:jc w:val="both"/>
        <w:rPr>
          <w:sz w:val="24"/>
          <w:szCs w:val="24"/>
        </w:rPr>
      </w:pPr>
    </w:p>
    <w:p w14:paraId="644A63CA" w14:textId="77777777" w:rsidR="00C6654A" w:rsidRDefault="00C6654A" w:rsidP="00C6654A">
      <w:pPr>
        <w:jc w:val="both"/>
        <w:rPr>
          <w:sz w:val="24"/>
          <w:szCs w:val="24"/>
        </w:rPr>
      </w:pPr>
    </w:p>
    <w:p w14:paraId="6EBCE726" w14:textId="1F47EF26" w:rsidR="00C6654A" w:rsidRDefault="00C6654A" w:rsidP="00C6654A">
      <w:pPr>
        <w:jc w:val="both"/>
        <w:rPr>
          <w:sz w:val="24"/>
          <w:szCs w:val="24"/>
        </w:rPr>
      </w:pPr>
    </w:p>
    <w:p w14:paraId="6BBA1FE2" w14:textId="588CB449" w:rsidR="00C6654A" w:rsidRDefault="00C6654A" w:rsidP="00C6654A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erve o mapa abaixo e responda às perguntas:</w:t>
      </w:r>
    </w:p>
    <w:p w14:paraId="3F44E04B" w14:textId="01D3CE62" w:rsidR="00C6654A" w:rsidRDefault="00C6654A" w:rsidP="00C6654A">
      <w:pPr>
        <w:jc w:val="both"/>
        <w:rPr>
          <w:sz w:val="24"/>
          <w:szCs w:val="24"/>
        </w:rPr>
      </w:pPr>
    </w:p>
    <w:p w14:paraId="2C00B8B1" w14:textId="078ECCC4" w:rsidR="00C6654A" w:rsidRDefault="00565538" w:rsidP="00565538">
      <w:pPr>
        <w:jc w:val="center"/>
        <w:rPr>
          <w:sz w:val="24"/>
          <w:szCs w:val="24"/>
        </w:rPr>
      </w:pP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C52314E" wp14:editId="13A693C7">
                <wp:simplePos x="0" y="0"/>
                <wp:positionH relativeFrom="column">
                  <wp:posOffset>6207125</wp:posOffset>
                </wp:positionH>
                <wp:positionV relativeFrom="paragraph">
                  <wp:posOffset>1378585</wp:posOffset>
                </wp:positionV>
                <wp:extent cx="2360930" cy="1404620"/>
                <wp:effectExtent l="0" t="0" r="0" b="1270"/>
                <wp:wrapNone/>
                <wp:docPr id="263637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922D" w14:textId="49E05550" w:rsidR="00565538" w:rsidRDefault="00565538" w:rsidP="00565538">
                            <w:r>
                              <w:t>R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2314E" id="Caixa de Texto 2" o:spid="_x0000_s1031" type="#_x0000_t202" style="position:absolute;left:0;text-align:left;margin-left:488.75pt;margin-top:108.55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C6c1Gw4QAAAAwBAAAPAAAA&#10;AAAAAAAAAAAAAFgEAABkcnMvZG93bnJldi54bWxQSwUGAAAAAAQABADzAAAAZgUAAAAA&#10;" filled="f" stroked="f">
                <v:textbox style="mso-fit-shape-to-text:t">
                  <w:txbxContent>
                    <w:p w14:paraId="798A922D" w14:textId="49E05550" w:rsidR="00565538" w:rsidRDefault="00565538" w:rsidP="00565538">
                      <w:r>
                        <w:t>RJ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A8C058D" wp14:editId="0C813A61">
                <wp:simplePos x="0" y="0"/>
                <wp:positionH relativeFrom="column">
                  <wp:posOffset>514350</wp:posOffset>
                </wp:positionH>
                <wp:positionV relativeFrom="paragraph">
                  <wp:posOffset>291465</wp:posOffset>
                </wp:positionV>
                <wp:extent cx="2360930" cy="1404620"/>
                <wp:effectExtent l="0" t="0" r="0" b="1270"/>
                <wp:wrapNone/>
                <wp:docPr id="7527051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86585" w14:textId="22D244CB" w:rsidR="00565538" w:rsidRDefault="00565538" w:rsidP="00565538">
                            <w: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C058D" id="_x0000_s1032" type="#_x0000_t202" style="position:absolute;left:0;text-align:left;margin-left:40.5pt;margin-top:22.9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DJMs6Q3wAAAAkBAAAPAAAAAAAA&#10;AAAAAAAAAFcEAABkcnMvZG93bnJldi54bWxQSwUGAAAAAAQABADzAAAAYwUAAAAA&#10;" filled="f" stroked="f">
                <v:textbox style="mso-fit-shape-to-text:t">
                  <w:txbxContent>
                    <w:p w14:paraId="63986585" w14:textId="22D244CB" w:rsidR="00565538" w:rsidRDefault="00565538" w:rsidP="00565538">
                      <w: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374E96" wp14:editId="00685B32">
                <wp:simplePos x="0" y="0"/>
                <wp:positionH relativeFrom="column">
                  <wp:posOffset>323850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0" b="1270"/>
                <wp:wrapNone/>
                <wp:docPr id="10804906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3950" w14:textId="138D5F68" w:rsidR="00565538" w:rsidRDefault="00565538" w:rsidP="00565538">
                            <w: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74E96" id="_x0000_s1033" type="#_x0000_t202" style="position:absolute;left:0;text-align:left;margin-left:255pt;margin-top:.55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PfebQd4AAAAJAQAADwAAAAAA&#10;AAAAAAAAAABZBAAAZHJzL2Rvd25yZXYueG1sUEsFBgAAAAAEAAQA8wAAAGQFAAAAAA==&#10;" filled="f" stroked="f">
                <v:textbox style="mso-fit-shape-to-text:t">
                  <w:txbxContent>
                    <w:p w14:paraId="345E3950" w14:textId="138D5F68" w:rsidR="00565538" w:rsidRDefault="00565538" w:rsidP="00565538"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DDBB9B2" wp14:editId="4DE44E3A">
                <wp:simplePos x="0" y="0"/>
                <wp:positionH relativeFrom="column">
                  <wp:posOffset>342265</wp:posOffset>
                </wp:positionH>
                <wp:positionV relativeFrom="paragraph">
                  <wp:posOffset>2378710</wp:posOffset>
                </wp:positionV>
                <wp:extent cx="2360930" cy="1404620"/>
                <wp:effectExtent l="0" t="0" r="0" b="1270"/>
                <wp:wrapNone/>
                <wp:docPr id="1887315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5C81" w14:textId="7E311103" w:rsidR="00565538" w:rsidRDefault="00565538" w:rsidP="00565538">
                            <w:r>
                              <w:t>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BB9B2" id="_x0000_s1034" type="#_x0000_t202" style="position:absolute;left:0;text-align:left;margin-left:26.95pt;margin-top:187.3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" filled="f" stroked="f">
                <v:textbox style="mso-fit-shape-to-text:t">
                  <w:txbxContent>
                    <w:p w14:paraId="4F6C5C81" w14:textId="7E311103" w:rsidR="00565538" w:rsidRDefault="00565538" w:rsidP="00565538">
                      <w: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35E9F43" wp14:editId="34583450">
                <wp:simplePos x="0" y="0"/>
                <wp:positionH relativeFrom="column">
                  <wp:posOffset>5183505</wp:posOffset>
                </wp:positionH>
                <wp:positionV relativeFrom="paragraph">
                  <wp:posOffset>144780</wp:posOffset>
                </wp:positionV>
                <wp:extent cx="2360930" cy="1404620"/>
                <wp:effectExtent l="0" t="0" r="0" b="127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36BB9" w14:textId="018E5573" w:rsidR="00565538" w:rsidRDefault="00565538">
                            <w: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E9F43" id="_x0000_s1035" type="#_x0000_t202" style="position:absolute;left:0;text-align:left;margin-left:408.15pt;margin-top:11.4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" filled="f" stroked="f">
                <v:textbox style="mso-fit-shape-to-text:t">
                  <w:txbxContent>
                    <w:p w14:paraId="53136BB9" w14:textId="018E5573" w:rsidR="00565538" w:rsidRDefault="00565538">
                      <w: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="00C6654A">
        <w:rPr>
          <w:noProof/>
        </w:rPr>
        <w:drawing>
          <wp:inline distT="0" distB="0" distL="0" distR="0" wp14:anchorId="50B30946" wp14:editId="33713E35">
            <wp:extent cx="6144366" cy="3952875"/>
            <wp:effectExtent l="0" t="0" r="8890" b="0"/>
            <wp:docPr id="853343731" name="Imagem 5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43731" name="Imagem 5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31" cy="397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5564" w14:textId="77777777" w:rsidR="00565538" w:rsidRDefault="00565538" w:rsidP="00565538">
      <w:pPr>
        <w:pStyle w:val="PargrafodaLista"/>
        <w:rPr>
          <w:sz w:val="24"/>
          <w:szCs w:val="24"/>
        </w:rPr>
      </w:pPr>
    </w:p>
    <w:p w14:paraId="78892252" w14:textId="45E599EB" w:rsidR="00C6654A" w:rsidRDefault="00C6654A" w:rsidP="00565538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565538">
        <w:rPr>
          <w:sz w:val="24"/>
          <w:szCs w:val="24"/>
        </w:rPr>
        <w:t xml:space="preserve">Cite três municípios com quem a cidade de São Paulo faz </w:t>
      </w:r>
      <w:r w:rsidR="00565538">
        <w:rPr>
          <w:sz w:val="24"/>
          <w:szCs w:val="24"/>
        </w:rPr>
        <w:t>divisa:</w:t>
      </w:r>
    </w:p>
    <w:p w14:paraId="4633681D" w14:textId="06609259" w:rsidR="00565538" w:rsidRDefault="00565538" w:rsidP="00565538">
      <w:pPr>
        <w:rPr>
          <w:sz w:val="24"/>
          <w:szCs w:val="24"/>
        </w:rPr>
      </w:pPr>
    </w:p>
    <w:p w14:paraId="0E8DA71D" w14:textId="0A3E4FD8" w:rsidR="00565538" w:rsidRDefault="00565538" w:rsidP="0056553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A7185C4" w14:textId="77777777" w:rsidR="00565538" w:rsidRDefault="00565538" w:rsidP="00565538">
      <w:pPr>
        <w:rPr>
          <w:sz w:val="24"/>
          <w:szCs w:val="24"/>
        </w:rPr>
      </w:pPr>
    </w:p>
    <w:p w14:paraId="6AFCFED3" w14:textId="52A54F19" w:rsidR="00565538" w:rsidRDefault="00565538" w:rsidP="00565538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ite um estado que faz limite com o estado de São Paulo:</w:t>
      </w:r>
    </w:p>
    <w:p w14:paraId="12F48CEC" w14:textId="77777777" w:rsidR="00565538" w:rsidRDefault="00565538" w:rsidP="00565538">
      <w:pPr>
        <w:rPr>
          <w:sz w:val="24"/>
          <w:szCs w:val="24"/>
        </w:rPr>
      </w:pPr>
    </w:p>
    <w:p w14:paraId="56D863AD" w14:textId="6D68B992" w:rsidR="00565538" w:rsidRDefault="00565538" w:rsidP="0056553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0E9F95F" w14:textId="77777777" w:rsidR="00565538" w:rsidRDefault="00565538" w:rsidP="00565538">
      <w:pPr>
        <w:rPr>
          <w:sz w:val="24"/>
          <w:szCs w:val="24"/>
        </w:rPr>
      </w:pPr>
    </w:p>
    <w:p w14:paraId="5B0B0300" w14:textId="77777777" w:rsidR="00565538" w:rsidRDefault="00565538" w:rsidP="00565538">
      <w:pPr>
        <w:rPr>
          <w:sz w:val="24"/>
          <w:szCs w:val="24"/>
        </w:rPr>
      </w:pPr>
    </w:p>
    <w:p w14:paraId="5E1933DB" w14:textId="77777777" w:rsidR="00E84C1F" w:rsidRDefault="00E84C1F" w:rsidP="00E84C1F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ia o texto com atenção e observe o mapa abaixo:</w:t>
      </w:r>
    </w:p>
    <w:p w14:paraId="5DA102FA" w14:textId="77777777" w:rsidR="00E84C1F" w:rsidRDefault="00E84C1F" w:rsidP="00E84C1F">
      <w:pPr>
        <w:pStyle w:val="PargrafodaLista"/>
        <w:jc w:val="both"/>
        <w:rPr>
          <w:sz w:val="24"/>
          <w:szCs w:val="24"/>
        </w:rPr>
      </w:pPr>
    </w:p>
    <w:p w14:paraId="055B0F19" w14:textId="1763758B" w:rsidR="00E84C1F" w:rsidRPr="00E84C1F" w:rsidRDefault="00E84C1F" w:rsidP="00E84C1F">
      <w:pPr>
        <w:pStyle w:val="PargrafodaLista"/>
        <w:jc w:val="both"/>
        <w:rPr>
          <w:sz w:val="24"/>
          <w:szCs w:val="24"/>
        </w:rPr>
      </w:pPr>
      <w:r w:rsidRPr="00E84C1F">
        <w:rPr>
          <w:sz w:val="24"/>
          <w:szCs w:val="24"/>
        </w:rPr>
        <w:t xml:space="preserve">O Brasil é considerado um dos países com maior biodiversidade do mundo, abrigando grande variedade de espécies de plantas e animais. Em seus diferentes biomas, como a Amazônia, o Cerrado, a Mata Atlântica e o Pantanal, </w:t>
      </w:r>
      <w:proofErr w:type="gramStart"/>
      <w:r w:rsidRPr="00E84C1F">
        <w:rPr>
          <w:sz w:val="24"/>
          <w:szCs w:val="24"/>
        </w:rPr>
        <w:t>é</w:t>
      </w:r>
      <w:proofErr w:type="gramEnd"/>
      <w:r w:rsidRPr="00E84C1F">
        <w:rPr>
          <w:sz w:val="24"/>
          <w:szCs w:val="24"/>
        </w:rPr>
        <w:t xml:space="preserve"> possível encontrar inúmeras espécies da fauna e da flora, muitas delas exclusivas do território brasileiro.</w:t>
      </w:r>
      <w:r w:rsidRPr="00E84C1F">
        <w:rPr>
          <w:sz w:val="24"/>
          <w:szCs w:val="24"/>
        </w:rPr>
        <w:t xml:space="preserve"> </w:t>
      </w:r>
    </w:p>
    <w:p w14:paraId="0A00D37A" w14:textId="77777777" w:rsidR="00E84C1F" w:rsidRDefault="00E84C1F" w:rsidP="00E84C1F">
      <w:pPr>
        <w:jc w:val="both"/>
        <w:rPr>
          <w:sz w:val="24"/>
          <w:szCs w:val="24"/>
        </w:rPr>
      </w:pPr>
    </w:p>
    <w:p w14:paraId="55AA5620" w14:textId="79710E6C" w:rsidR="00E84C1F" w:rsidRDefault="00E84C1F" w:rsidP="00E84C1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9B234C3" wp14:editId="7746FD51">
            <wp:extent cx="6524625" cy="2981325"/>
            <wp:effectExtent l="0" t="0" r="9525" b="9525"/>
            <wp:docPr id="465330629" name="Imagem 9" descr="Zonas térmicas da Terra: o que são e quais são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onas térmicas da Terra: o que são e quais são - Toda Maté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219C" w14:textId="77777777" w:rsidR="00E84C1F" w:rsidRDefault="00E84C1F" w:rsidP="00E84C1F">
      <w:pPr>
        <w:jc w:val="both"/>
        <w:rPr>
          <w:sz w:val="24"/>
          <w:szCs w:val="24"/>
        </w:rPr>
      </w:pPr>
    </w:p>
    <w:p w14:paraId="5E5B09B9" w14:textId="01434B23" w:rsidR="00E84C1F" w:rsidRDefault="00E84C1F" w:rsidP="00E84C1F">
      <w:pPr>
        <w:jc w:val="both"/>
        <w:rPr>
          <w:sz w:val="24"/>
          <w:szCs w:val="24"/>
        </w:rPr>
      </w:pPr>
      <w:r w:rsidRPr="00E84C1F">
        <w:rPr>
          <w:sz w:val="24"/>
          <w:szCs w:val="24"/>
        </w:rPr>
        <w:t>Explique de que maneira a posição do Brasil no globo pode estar relacionada à grande biodiversidade presente na fauna e na flora do país.</w:t>
      </w:r>
    </w:p>
    <w:p w14:paraId="4EFB5B97" w14:textId="77777777" w:rsidR="00E84C1F" w:rsidRDefault="00E84C1F" w:rsidP="00E84C1F">
      <w:pPr>
        <w:jc w:val="both"/>
        <w:rPr>
          <w:sz w:val="24"/>
          <w:szCs w:val="24"/>
        </w:rPr>
      </w:pPr>
    </w:p>
    <w:p w14:paraId="35F8201B" w14:textId="1B38C07B" w:rsidR="00E84C1F" w:rsidRDefault="00E84C1F" w:rsidP="00E84C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9D71FE" w14:textId="77777777" w:rsidR="00E84C1F" w:rsidRDefault="00E84C1F" w:rsidP="00E84C1F">
      <w:pPr>
        <w:jc w:val="both"/>
        <w:rPr>
          <w:sz w:val="24"/>
          <w:szCs w:val="24"/>
        </w:rPr>
      </w:pPr>
    </w:p>
    <w:p w14:paraId="23F34D87" w14:textId="00CF509A" w:rsidR="00E84C1F" w:rsidRDefault="00E84C1F" w:rsidP="00E84C1F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erve o mapa que representa as principais formações vegetais do Brasil</w:t>
      </w:r>
      <w:r w:rsidR="003B4744">
        <w:rPr>
          <w:sz w:val="24"/>
          <w:szCs w:val="24"/>
        </w:rPr>
        <w:t xml:space="preserve"> (de 1 a 7)</w:t>
      </w:r>
      <w:r>
        <w:rPr>
          <w:sz w:val="24"/>
          <w:szCs w:val="24"/>
        </w:rPr>
        <w:t xml:space="preserve"> e, em seguida, enumere corretamente correlacionando a vegetação à sua posição no mapa:</w:t>
      </w:r>
    </w:p>
    <w:p w14:paraId="6D667B18" w14:textId="4BF4A7D8" w:rsidR="00E84C1F" w:rsidRDefault="00E84C1F" w:rsidP="00E84C1F">
      <w:pPr>
        <w:jc w:val="both"/>
        <w:rPr>
          <w:sz w:val="24"/>
          <w:szCs w:val="24"/>
        </w:rPr>
      </w:pPr>
    </w:p>
    <w:p w14:paraId="276B891D" w14:textId="03D7D9F2" w:rsidR="00E84C1F" w:rsidRDefault="003B4744" w:rsidP="00E84C1F">
      <w:pPr>
        <w:jc w:val="both"/>
        <w:rPr>
          <w:sz w:val="24"/>
          <w:szCs w:val="24"/>
        </w:rPr>
      </w:pPr>
      <w:r w:rsidRPr="003B47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C67A26E" wp14:editId="16B3ACCE">
                <wp:simplePos x="0" y="0"/>
                <wp:positionH relativeFrom="column">
                  <wp:posOffset>3396615</wp:posOffset>
                </wp:positionH>
                <wp:positionV relativeFrom="paragraph">
                  <wp:posOffset>234315</wp:posOffset>
                </wp:positionV>
                <wp:extent cx="3076575" cy="2571750"/>
                <wp:effectExtent l="0" t="0" r="9525" b="0"/>
                <wp:wrapSquare wrapText="bothSides"/>
                <wp:docPr id="1126045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94C30" w14:textId="7C3947F1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  <w:p w14:paraId="11570A00" w14:textId="2A84F2C6" w:rsidR="003B4744" w:rsidRDefault="003B4744" w:rsidP="003B4744">
                            <w:pPr>
                              <w:pStyle w:val="PargrafodaLista"/>
                            </w:pPr>
                          </w:p>
                          <w:p w14:paraId="79084792" w14:textId="4E6BAF4A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  <w:p w14:paraId="2DA2734F" w14:textId="77777777" w:rsidR="003B4744" w:rsidRDefault="003B4744" w:rsidP="003B4744">
                            <w:pPr>
                              <w:pStyle w:val="PargrafodaLista"/>
                            </w:pPr>
                          </w:p>
                          <w:p w14:paraId="26C6A486" w14:textId="11FCC329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  <w:p w14:paraId="25286744" w14:textId="77777777" w:rsidR="003B4744" w:rsidRDefault="003B4744" w:rsidP="003B4744">
                            <w:pPr>
                              <w:pStyle w:val="PargrafodaLista"/>
                            </w:pPr>
                          </w:p>
                          <w:p w14:paraId="7647377B" w14:textId="77E5D51A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  <w:p w14:paraId="2B00EC16" w14:textId="77777777" w:rsidR="003B4744" w:rsidRDefault="003B4744" w:rsidP="003B4744">
                            <w:pPr>
                              <w:pStyle w:val="PargrafodaLista"/>
                            </w:pPr>
                          </w:p>
                          <w:p w14:paraId="2FB417C7" w14:textId="2349F442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  <w:p w14:paraId="404DECE5" w14:textId="77777777" w:rsidR="003B4744" w:rsidRDefault="003B4744" w:rsidP="003B4744">
                            <w:pPr>
                              <w:pStyle w:val="PargrafodaLista"/>
                            </w:pPr>
                          </w:p>
                          <w:p w14:paraId="27FA16EB" w14:textId="79749E1C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  <w:p w14:paraId="7A7B805F" w14:textId="77777777" w:rsidR="003B4744" w:rsidRDefault="003B4744" w:rsidP="003B4744">
                            <w:pPr>
                              <w:pStyle w:val="PargrafodaLista"/>
                            </w:pPr>
                          </w:p>
                          <w:p w14:paraId="569A59FF" w14:textId="4A20F064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A26E" id="_x0000_s1036" type="#_x0000_t202" style="position:absolute;left:0;text-align:left;margin-left:267.45pt;margin-top:18.45pt;width:242.25pt;height:202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" stroked="f">
                <v:textbox>
                  <w:txbxContent>
                    <w:p w14:paraId="24F94C30" w14:textId="7C3947F1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  <w:p w14:paraId="11570A00" w14:textId="2A84F2C6" w:rsidR="003B4744" w:rsidRDefault="003B4744" w:rsidP="003B4744">
                      <w:pPr>
                        <w:pStyle w:val="PargrafodaLista"/>
                      </w:pPr>
                    </w:p>
                    <w:p w14:paraId="79084792" w14:textId="4E6BAF4A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  <w:p w14:paraId="2DA2734F" w14:textId="77777777" w:rsidR="003B4744" w:rsidRDefault="003B4744" w:rsidP="003B4744">
                      <w:pPr>
                        <w:pStyle w:val="PargrafodaLista"/>
                      </w:pPr>
                    </w:p>
                    <w:p w14:paraId="26C6A486" w14:textId="11FCC329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  <w:p w14:paraId="25286744" w14:textId="77777777" w:rsidR="003B4744" w:rsidRDefault="003B4744" w:rsidP="003B4744">
                      <w:pPr>
                        <w:pStyle w:val="PargrafodaLista"/>
                      </w:pPr>
                    </w:p>
                    <w:p w14:paraId="7647377B" w14:textId="77E5D51A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  <w:p w14:paraId="2B00EC16" w14:textId="77777777" w:rsidR="003B4744" w:rsidRDefault="003B4744" w:rsidP="003B4744">
                      <w:pPr>
                        <w:pStyle w:val="PargrafodaLista"/>
                      </w:pPr>
                    </w:p>
                    <w:p w14:paraId="2FB417C7" w14:textId="2349F442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  <w:p w14:paraId="404DECE5" w14:textId="77777777" w:rsidR="003B4744" w:rsidRDefault="003B4744" w:rsidP="003B4744">
                      <w:pPr>
                        <w:pStyle w:val="PargrafodaLista"/>
                      </w:pPr>
                    </w:p>
                    <w:p w14:paraId="27FA16EB" w14:textId="79749E1C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  <w:p w14:paraId="7A7B805F" w14:textId="77777777" w:rsidR="003B4744" w:rsidRDefault="003B4744" w:rsidP="003B4744">
                      <w:pPr>
                        <w:pStyle w:val="PargrafodaLista"/>
                      </w:pPr>
                    </w:p>
                    <w:p w14:paraId="569A59FF" w14:textId="4A20F064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0400BA2" wp14:editId="6A2A96B2">
                <wp:simplePos x="0" y="0"/>
                <wp:positionH relativeFrom="column">
                  <wp:posOffset>1216025</wp:posOffset>
                </wp:positionH>
                <wp:positionV relativeFrom="paragraph">
                  <wp:posOffset>1644015</wp:posOffset>
                </wp:positionV>
                <wp:extent cx="381000" cy="1404620"/>
                <wp:effectExtent l="0" t="0" r="0" b="1270"/>
                <wp:wrapNone/>
                <wp:docPr id="12209871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960A" w14:textId="29F48ED9" w:rsidR="003B4744" w:rsidRDefault="003B4744" w:rsidP="003B474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00BA2" id="_x0000_s1037" type="#_x0000_t202" style="position:absolute;left:0;text-align:left;margin-left:95.75pt;margin-top:129.45pt;width:30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" filled="f" stroked="f">
                <v:textbox style="mso-fit-shape-to-text:t">
                  <w:txbxContent>
                    <w:p w14:paraId="7C00960A" w14:textId="29F48ED9" w:rsidR="003B4744" w:rsidRDefault="003B4744" w:rsidP="003B474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B474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24275E" wp14:editId="4ED130F9">
                <wp:simplePos x="0" y="0"/>
                <wp:positionH relativeFrom="column">
                  <wp:posOffset>2578100</wp:posOffset>
                </wp:positionH>
                <wp:positionV relativeFrom="paragraph">
                  <wp:posOffset>1834515</wp:posOffset>
                </wp:positionV>
                <wp:extent cx="171450" cy="0"/>
                <wp:effectExtent l="0" t="0" r="0" b="0"/>
                <wp:wrapNone/>
                <wp:docPr id="502254773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F8930" id="Conector reto 12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144.45pt" to="216.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EBFF6C7" wp14:editId="5230ACEB">
                <wp:simplePos x="0" y="0"/>
                <wp:positionH relativeFrom="column">
                  <wp:posOffset>2676525</wp:posOffset>
                </wp:positionH>
                <wp:positionV relativeFrom="paragraph">
                  <wp:posOffset>1711960</wp:posOffset>
                </wp:positionV>
                <wp:extent cx="2360930" cy="1404620"/>
                <wp:effectExtent l="0" t="0" r="0" b="1270"/>
                <wp:wrapNone/>
                <wp:docPr id="237508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2501" w14:textId="4A5429E2" w:rsidR="003B4744" w:rsidRDefault="003B4744" w:rsidP="003B474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FF6C7" id="_x0000_s1038" type="#_x0000_t202" style="position:absolute;left:0;text-align:left;margin-left:210.75pt;margin-top:134.8pt;width:185.9pt;height:110.6pt;z-index:251683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" filled="f" stroked="f">
                <v:textbox style="mso-fit-shape-to-text:t">
                  <w:txbxContent>
                    <w:p w14:paraId="43D12501" w14:textId="4A5429E2" w:rsidR="003B4744" w:rsidRDefault="003B4744" w:rsidP="003B474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1ED0B46" wp14:editId="07C3E9EE">
                <wp:simplePos x="0" y="0"/>
                <wp:positionH relativeFrom="column">
                  <wp:posOffset>1454150</wp:posOffset>
                </wp:positionH>
                <wp:positionV relativeFrom="paragraph">
                  <wp:posOffset>2615565</wp:posOffset>
                </wp:positionV>
                <wp:extent cx="2360930" cy="1404620"/>
                <wp:effectExtent l="0" t="0" r="0" b="1270"/>
                <wp:wrapNone/>
                <wp:docPr id="4994336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4EDE" w14:textId="42CFD9B8" w:rsidR="003B4744" w:rsidRDefault="003B4744" w:rsidP="003B474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D0B46" id="_x0000_s1039" type="#_x0000_t202" style="position:absolute;left:0;text-align:left;margin-left:114.5pt;margin-top:205.95pt;width:185.9pt;height:110.6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" filled="f" stroked="f">
                <v:textbox style="mso-fit-shape-to-text:t">
                  <w:txbxContent>
                    <w:p w14:paraId="6B124EDE" w14:textId="42CFD9B8" w:rsidR="003B4744" w:rsidRDefault="003B4744" w:rsidP="003B474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721183C" wp14:editId="31C7F67F">
                <wp:simplePos x="0" y="0"/>
                <wp:positionH relativeFrom="column">
                  <wp:posOffset>2476500</wp:posOffset>
                </wp:positionH>
                <wp:positionV relativeFrom="paragraph">
                  <wp:posOffset>997585</wp:posOffset>
                </wp:positionV>
                <wp:extent cx="2360930" cy="1404620"/>
                <wp:effectExtent l="0" t="0" r="0" b="1270"/>
                <wp:wrapNone/>
                <wp:docPr id="533354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606E" w14:textId="30F5356B" w:rsidR="003B4744" w:rsidRDefault="003B4744" w:rsidP="003B474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1183C" id="_x0000_s1040" type="#_x0000_t202" style="position:absolute;left:0;text-align:left;margin-left:195pt;margin-top:78.55pt;width:185.9pt;height:110.6pt;z-index:251677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Ce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" filled="f" stroked="f">
                <v:textbox style="mso-fit-shape-to-text:t">
                  <w:txbxContent>
                    <w:p w14:paraId="1DA5606E" w14:textId="30F5356B" w:rsidR="003B4744" w:rsidRDefault="003B4744" w:rsidP="003B474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114F5B7" wp14:editId="4628933D">
                <wp:simplePos x="0" y="0"/>
                <wp:positionH relativeFrom="column">
                  <wp:posOffset>1663700</wp:posOffset>
                </wp:positionH>
                <wp:positionV relativeFrom="paragraph">
                  <wp:posOffset>2053590</wp:posOffset>
                </wp:positionV>
                <wp:extent cx="2360930" cy="1404620"/>
                <wp:effectExtent l="0" t="0" r="0" b="1270"/>
                <wp:wrapNone/>
                <wp:docPr id="3782091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E40E8" w14:textId="049CBA21" w:rsidR="003B4744" w:rsidRDefault="003B4744" w:rsidP="003B474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4F5B7" id="_x0000_s1041" type="#_x0000_t202" style="position:absolute;left:0;text-align:left;margin-left:131pt;margin-top:161.7pt;width:185.9pt;height:110.6pt;z-index:251675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" filled="f" stroked="f">
                <v:textbox style="mso-fit-shape-to-text:t">
                  <w:txbxContent>
                    <w:p w14:paraId="0DDE40E8" w14:textId="049CBA21" w:rsidR="003B4744" w:rsidRDefault="003B4744" w:rsidP="003B474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C5A91B4" wp14:editId="31C8AB2B">
                <wp:simplePos x="0" y="0"/>
                <wp:positionH relativeFrom="column">
                  <wp:posOffset>1606550</wp:posOffset>
                </wp:positionH>
                <wp:positionV relativeFrom="paragraph">
                  <wp:posOffset>1539240</wp:posOffset>
                </wp:positionV>
                <wp:extent cx="2360930" cy="1404620"/>
                <wp:effectExtent l="0" t="0" r="0" b="1270"/>
                <wp:wrapNone/>
                <wp:docPr id="2711944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AD5F" w14:textId="1CE28724" w:rsidR="003B4744" w:rsidRDefault="003B4744" w:rsidP="003B474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A91B4" id="_x0000_s1042" type="#_x0000_t202" style="position:absolute;left:0;text-align:left;margin-left:126.5pt;margin-top:121.2pt;width:185.9pt;height:110.6pt;z-index:251673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p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" filled="f" stroked="f">
                <v:textbox style="mso-fit-shape-to-text:t">
                  <w:txbxContent>
                    <w:p w14:paraId="4993AD5F" w14:textId="1CE28724" w:rsidR="003B4744" w:rsidRDefault="003B4744" w:rsidP="003B474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975F692" wp14:editId="7925296D">
                <wp:simplePos x="0" y="0"/>
                <wp:positionH relativeFrom="column">
                  <wp:posOffset>742950</wp:posOffset>
                </wp:positionH>
                <wp:positionV relativeFrom="paragraph">
                  <wp:posOffset>483235</wp:posOffset>
                </wp:positionV>
                <wp:extent cx="2360930" cy="1404620"/>
                <wp:effectExtent l="0" t="0" r="0" b="1270"/>
                <wp:wrapNone/>
                <wp:docPr id="9305361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E892" w14:textId="762D3DEB" w:rsidR="003B4744" w:rsidRDefault="003B4744" w:rsidP="003B474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5F692" id="_x0000_s1043" type="#_x0000_t202" style="position:absolute;left:0;text-align:left;margin-left:58.5pt;margin-top:38.05pt;width:185.9pt;height:110.6pt;z-index:251671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" filled="f" stroked="f">
                <v:textbox style="mso-fit-shape-to-text:t">
                  <w:txbxContent>
                    <w:p w14:paraId="5DBEE892" w14:textId="762D3DEB" w:rsidR="003B4744" w:rsidRDefault="003B4744" w:rsidP="003B474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4C1F">
        <w:rPr>
          <w:noProof/>
        </w:rPr>
        <w:drawing>
          <wp:inline distT="0" distB="0" distL="0" distR="0" wp14:anchorId="7493E3D7" wp14:editId="2EF22DBB">
            <wp:extent cx="3076575" cy="3028950"/>
            <wp:effectExtent l="0" t="0" r="9525" b="0"/>
            <wp:docPr id="1128013093" name="Imagem 10" descr="Formações vegetais no Brasil - Geografia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mações vegetais no Brasil - Geografia En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569C" w14:textId="77777777" w:rsidR="003B4744" w:rsidRDefault="003B4744" w:rsidP="00E84C1F">
      <w:pPr>
        <w:jc w:val="both"/>
        <w:rPr>
          <w:sz w:val="24"/>
          <w:szCs w:val="24"/>
        </w:rPr>
      </w:pPr>
    </w:p>
    <w:p w14:paraId="249E4659" w14:textId="77777777" w:rsidR="003B4744" w:rsidRDefault="003B4744" w:rsidP="00E84C1F">
      <w:pPr>
        <w:jc w:val="both"/>
        <w:rPr>
          <w:sz w:val="24"/>
          <w:szCs w:val="24"/>
        </w:rPr>
      </w:pPr>
    </w:p>
    <w:p w14:paraId="2A1FD5DE" w14:textId="77777777" w:rsidR="003B4744" w:rsidRDefault="003B4744" w:rsidP="00E84C1F">
      <w:pPr>
        <w:jc w:val="both"/>
        <w:rPr>
          <w:sz w:val="24"/>
          <w:szCs w:val="24"/>
        </w:rPr>
      </w:pPr>
    </w:p>
    <w:p w14:paraId="4CA8A8BA" w14:textId="19D2EEBF" w:rsidR="003B4744" w:rsidRPr="00083625" w:rsidRDefault="00083625" w:rsidP="0008362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 políticas para áreas protegida</w:t>
      </w:r>
      <w:r w:rsidRPr="00083625">
        <w:rPr>
          <w:sz w:val="24"/>
          <w:szCs w:val="24"/>
        </w:rPr>
        <w:t xml:space="preserve">s no Brasil avançaram com a criação do </w:t>
      </w:r>
      <w:r w:rsidRPr="00083625">
        <w:rPr>
          <w:b/>
          <w:bCs/>
          <w:sz w:val="24"/>
          <w:szCs w:val="24"/>
        </w:rPr>
        <w:t>Sistema Nacional de Unidades de Conservação (SNUC)</w:t>
      </w:r>
      <w:r w:rsidRPr="00083625">
        <w:rPr>
          <w:sz w:val="24"/>
          <w:szCs w:val="24"/>
        </w:rPr>
        <w:t xml:space="preserve">, pela Lei </w:t>
      </w:r>
      <w:r>
        <w:rPr>
          <w:sz w:val="24"/>
          <w:szCs w:val="24"/>
        </w:rPr>
        <w:t xml:space="preserve">nº </w:t>
      </w:r>
      <w:r w:rsidRPr="00083625">
        <w:rPr>
          <w:sz w:val="24"/>
          <w:szCs w:val="24"/>
        </w:rPr>
        <w:t>9 985/2000. Sobre isso, leia</w:t>
      </w:r>
      <w:r w:rsidR="003B4744" w:rsidRPr="00083625">
        <w:rPr>
          <w:sz w:val="24"/>
          <w:szCs w:val="24"/>
        </w:rPr>
        <w:t xml:space="preserve"> o texto abaixo e responda: </w:t>
      </w:r>
    </w:p>
    <w:p w14:paraId="61525DD3" w14:textId="77777777" w:rsidR="003B4744" w:rsidRDefault="003B4744" w:rsidP="003B4744">
      <w:pPr>
        <w:jc w:val="both"/>
        <w:rPr>
          <w:sz w:val="24"/>
          <w:szCs w:val="24"/>
        </w:rPr>
      </w:pPr>
    </w:p>
    <w:p w14:paraId="1BC84116" w14:textId="7F6A8180" w:rsidR="003B4744" w:rsidRDefault="003B4744" w:rsidP="003B4744">
      <w:pPr>
        <w:jc w:val="both"/>
        <w:rPr>
          <w:sz w:val="24"/>
          <w:szCs w:val="24"/>
        </w:rPr>
      </w:pPr>
      <w:r w:rsidRPr="003B4744">
        <w:rPr>
          <w:sz w:val="24"/>
          <w:szCs w:val="24"/>
        </w:rPr>
        <w:t xml:space="preserve">Em determinadas áreas naturais do Brasil, existem espaços protegidos criados para conservar a natureza e garantir a preservação de espécies da fauna e da flora. Nessas áreas, além da proteção ambiental, também é permitida a presença de comunidades humanas que utilizam os recursos naturais de forma controlada e responsável. Atividades como a coleta de frutos, a pesca artesanal, o extrativismo vegetal e algumas práticas agrícolas podem ser realizadas, desde que respeitem regras e não causem danos ao equilíbrio do ambiente. Dessa forma, busca-se </w:t>
      </w:r>
      <w:r w:rsidRPr="00083625">
        <w:rPr>
          <w:b/>
          <w:bCs/>
          <w:sz w:val="24"/>
          <w:szCs w:val="24"/>
        </w:rPr>
        <w:t>conciliar a conservação da natureza com a manutenção dos modos de vida das populações que dependem desses recursos.</w:t>
      </w:r>
    </w:p>
    <w:p w14:paraId="6E2257C0" w14:textId="77777777" w:rsidR="00083625" w:rsidRDefault="00083625" w:rsidP="003B4744">
      <w:pPr>
        <w:jc w:val="both"/>
        <w:rPr>
          <w:sz w:val="24"/>
          <w:szCs w:val="24"/>
        </w:rPr>
      </w:pPr>
    </w:p>
    <w:p w14:paraId="67C4CE49" w14:textId="1F4EAF18" w:rsidR="00083625" w:rsidRDefault="00083625" w:rsidP="0008362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l é o tipo de UC descrita no texto?</w:t>
      </w:r>
    </w:p>
    <w:p w14:paraId="1AD1B55A" w14:textId="77777777" w:rsidR="00083625" w:rsidRDefault="00083625" w:rsidP="00083625">
      <w:pPr>
        <w:jc w:val="both"/>
        <w:rPr>
          <w:sz w:val="24"/>
          <w:szCs w:val="24"/>
        </w:rPr>
      </w:pPr>
    </w:p>
    <w:p w14:paraId="2626DB3F" w14:textId="21BFD5E4" w:rsidR="00083625" w:rsidRDefault="00083625" w:rsidP="000836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7480719D" w14:textId="7BED5976" w:rsidR="00083625" w:rsidRDefault="00083625" w:rsidP="00083625">
      <w:pPr>
        <w:jc w:val="both"/>
        <w:rPr>
          <w:sz w:val="24"/>
          <w:szCs w:val="24"/>
        </w:rPr>
      </w:pPr>
    </w:p>
    <w:p w14:paraId="2883654E" w14:textId="0868A3EF" w:rsidR="00083625" w:rsidRDefault="00083625" w:rsidP="0008362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e os possíveis riscos socioambientais relacionados e, em seguida, explique algumas maneiras de minimizar esses riscos.</w:t>
      </w:r>
    </w:p>
    <w:p w14:paraId="45A30792" w14:textId="77777777" w:rsidR="00083625" w:rsidRPr="00083625" w:rsidRDefault="00083625" w:rsidP="00083625">
      <w:pPr>
        <w:pStyle w:val="PargrafodaLista"/>
        <w:jc w:val="both"/>
        <w:rPr>
          <w:sz w:val="24"/>
          <w:szCs w:val="24"/>
        </w:rPr>
      </w:pPr>
    </w:p>
    <w:p w14:paraId="22E2B8E6" w14:textId="6B5EEC0A" w:rsidR="00083625" w:rsidRDefault="00083625" w:rsidP="000836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E33E3B" w14:textId="77777777" w:rsidR="00083625" w:rsidRDefault="00083625" w:rsidP="00083625">
      <w:pPr>
        <w:jc w:val="both"/>
        <w:rPr>
          <w:sz w:val="24"/>
          <w:szCs w:val="24"/>
        </w:rPr>
      </w:pPr>
    </w:p>
    <w:p w14:paraId="6F2F6286" w14:textId="76FCD08F" w:rsidR="00083625" w:rsidRDefault="00083625" w:rsidP="0008362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uas imagens abaixo representam paisagens de uma mesma cidade. Com base nelas, responda: </w:t>
      </w:r>
    </w:p>
    <w:p w14:paraId="54BE7280" w14:textId="77777777" w:rsidR="00083625" w:rsidRDefault="00083625" w:rsidP="00083625">
      <w:pPr>
        <w:jc w:val="both"/>
        <w:rPr>
          <w:sz w:val="24"/>
          <w:szCs w:val="24"/>
        </w:rPr>
      </w:pPr>
    </w:p>
    <w:p w14:paraId="7084E466" w14:textId="644FCDA1" w:rsidR="00083625" w:rsidRDefault="00083625" w:rsidP="0008362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43BAC05" wp14:editId="7D032D32">
            <wp:extent cx="3095625" cy="2321646"/>
            <wp:effectExtent l="0" t="0" r="0" b="2540"/>
            <wp:docPr id="2024285925" name="Imagem 15" descr="O que fazer em Santos SP: Top 10 Praias e Passei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 que fazer em Santos SP: Top 10 Praias e Passeios Gratui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81" cy="23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32A03" wp14:editId="4C92390F">
            <wp:extent cx="3386138" cy="2257425"/>
            <wp:effectExtent l="0" t="0" r="5080" b="0"/>
            <wp:docPr id="1475747439" name="Imagem 16" descr="Movimentação de contêineres no Porto de Santos bate recorde para janeiro —  Portos e Aeropor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vimentação de contêineres no Porto de Santos bate recorde para janeiro —  Portos e Aeroport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24" cy="22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BF97" w14:textId="77777777" w:rsidR="00083625" w:rsidRDefault="00083625" w:rsidP="00083625">
      <w:pPr>
        <w:jc w:val="both"/>
        <w:rPr>
          <w:sz w:val="24"/>
          <w:szCs w:val="24"/>
        </w:rPr>
      </w:pPr>
    </w:p>
    <w:p w14:paraId="5725916C" w14:textId="2452A030" w:rsidR="00083625" w:rsidRDefault="00846F4E" w:rsidP="00083625">
      <w:pPr>
        <w:pStyle w:val="PargrafodaLista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endo em vista as imagens acima da cidade de Santos-SP, cite</w:t>
      </w:r>
      <w:r w:rsidR="00083625">
        <w:rPr>
          <w:sz w:val="24"/>
          <w:szCs w:val="24"/>
        </w:rPr>
        <w:t xml:space="preserve"> diferentes formas de como </w:t>
      </w:r>
      <w:r w:rsidR="00083625" w:rsidRPr="00846F4E">
        <w:rPr>
          <w:b/>
          <w:bCs/>
          <w:sz w:val="24"/>
          <w:szCs w:val="24"/>
        </w:rPr>
        <w:t>o litoral brasileiro</w:t>
      </w:r>
      <w:r w:rsidR="000836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e ser </w:t>
      </w:r>
      <w:r w:rsidR="00083625">
        <w:rPr>
          <w:sz w:val="24"/>
          <w:szCs w:val="24"/>
        </w:rPr>
        <w:t xml:space="preserve">apropriado </w:t>
      </w:r>
      <w:r>
        <w:rPr>
          <w:sz w:val="24"/>
          <w:szCs w:val="24"/>
        </w:rPr>
        <w:t xml:space="preserve">a partir de suas </w:t>
      </w:r>
      <w:r w:rsidRPr="00846F4E">
        <w:rPr>
          <w:b/>
          <w:bCs/>
          <w:sz w:val="24"/>
          <w:szCs w:val="24"/>
        </w:rPr>
        <w:t>potencialidades econômicas.</w:t>
      </w:r>
    </w:p>
    <w:p w14:paraId="4BA8A683" w14:textId="77777777" w:rsidR="00846F4E" w:rsidRDefault="00846F4E" w:rsidP="00846F4E">
      <w:pPr>
        <w:jc w:val="both"/>
        <w:rPr>
          <w:b/>
          <w:bCs/>
          <w:sz w:val="24"/>
          <w:szCs w:val="24"/>
        </w:rPr>
      </w:pPr>
    </w:p>
    <w:p w14:paraId="15332C58" w14:textId="36A8C057" w:rsidR="00DC2899" w:rsidRDefault="00846F4E" w:rsidP="00846F4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2E78ED8" w14:textId="77777777" w:rsidR="00DC2899" w:rsidRDefault="00DC28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C51B468" w14:textId="77777777" w:rsidR="00DC2899" w:rsidRPr="00DC2899" w:rsidRDefault="00DC2899" w:rsidP="00DC2899">
      <w:pPr>
        <w:jc w:val="center"/>
        <w:rPr>
          <w:b/>
          <w:bCs/>
          <w:sz w:val="24"/>
          <w:szCs w:val="24"/>
        </w:rPr>
      </w:pPr>
      <w:r w:rsidRPr="00DC2899">
        <w:rPr>
          <w:b/>
          <w:bCs/>
          <w:sz w:val="24"/>
          <w:szCs w:val="24"/>
        </w:rPr>
        <w:lastRenderedPageBreak/>
        <w:t>Gabarito – Questionário CAP. 1 – 1º TRIMESTRE</w:t>
      </w:r>
    </w:p>
    <w:p w14:paraId="03AD6C2F" w14:textId="77777777" w:rsidR="00DC2899" w:rsidRDefault="00DC2899" w:rsidP="00DC2899">
      <w:pPr>
        <w:jc w:val="both"/>
        <w:rPr>
          <w:sz w:val="24"/>
          <w:szCs w:val="24"/>
        </w:rPr>
      </w:pPr>
    </w:p>
    <w:p w14:paraId="7451EFA4" w14:textId="604A5502" w:rsidR="00DC2899" w:rsidRPr="00DC2899" w:rsidRDefault="00DC2899" w:rsidP="00DC2899">
      <w:pPr>
        <w:jc w:val="both"/>
        <w:rPr>
          <w:sz w:val="24"/>
          <w:szCs w:val="24"/>
        </w:rPr>
      </w:pPr>
      <w:r w:rsidRPr="00DC2899">
        <w:rPr>
          <w:sz w:val="24"/>
          <w:szCs w:val="24"/>
        </w:rPr>
        <w:t>1. a)</w:t>
      </w:r>
      <w:r>
        <w:rPr>
          <w:sz w:val="24"/>
          <w:szCs w:val="24"/>
        </w:rPr>
        <w:t xml:space="preserve"> </w:t>
      </w:r>
      <w:r w:rsidRPr="00DC2899">
        <w:rPr>
          <w:sz w:val="24"/>
          <w:szCs w:val="24"/>
        </w:rPr>
        <w:t>Território: espaço geográfico apropriado e delimitado por relações de poder, seja de um país, estado ou município.</w:t>
      </w:r>
    </w:p>
    <w:p w14:paraId="06635421" w14:textId="77777777" w:rsidR="00DC2899" w:rsidRPr="00DC2899" w:rsidRDefault="00DC2899" w:rsidP="00DC2899">
      <w:pPr>
        <w:jc w:val="both"/>
        <w:rPr>
          <w:sz w:val="24"/>
          <w:szCs w:val="24"/>
        </w:rPr>
      </w:pPr>
      <w:r w:rsidRPr="00DC2899">
        <w:rPr>
          <w:sz w:val="24"/>
          <w:szCs w:val="24"/>
        </w:rPr>
        <w:t>Fronteira: faixa de separação ou contato entre países, podendo ser natural ou artificial.</w:t>
      </w:r>
    </w:p>
    <w:p w14:paraId="1182A8E0" w14:textId="77777777" w:rsidR="00DC2899" w:rsidRPr="00DC2899" w:rsidRDefault="00DC2899" w:rsidP="00DC2899">
      <w:pPr>
        <w:jc w:val="both"/>
        <w:rPr>
          <w:sz w:val="24"/>
          <w:szCs w:val="24"/>
        </w:rPr>
      </w:pPr>
      <w:r w:rsidRPr="00DC2899">
        <w:rPr>
          <w:sz w:val="24"/>
          <w:szCs w:val="24"/>
        </w:rPr>
        <w:t>Divisa: limite entre unidades da federação (estados) ou municípios.</w:t>
      </w:r>
    </w:p>
    <w:p w14:paraId="66FCD581" w14:textId="77777777" w:rsidR="00DC2899" w:rsidRPr="00DC2899" w:rsidRDefault="00DC2899" w:rsidP="00DC2899">
      <w:pPr>
        <w:jc w:val="both"/>
        <w:rPr>
          <w:sz w:val="24"/>
          <w:szCs w:val="24"/>
        </w:rPr>
      </w:pPr>
      <w:r w:rsidRPr="00DC2899">
        <w:rPr>
          <w:sz w:val="24"/>
          <w:szCs w:val="24"/>
        </w:rPr>
        <w:t>Limite: linha divisória oficial entre territórios, reconhecida juridicamente.</w:t>
      </w:r>
    </w:p>
    <w:p w14:paraId="0C979733" w14:textId="77777777" w:rsidR="00DC2899" w:rsidRPr="00DC2899" w:rsidRDefault="00DC2899" w:rsidP="00DC2899">
      <w:pPr>
        <w:jc w:val="both"/>
        <w:rPr>
          <w:sz w:val="24"/>
          <w:szCs w:val="24"/>
        </w:rPr>
      </w:pPr>
    </w:p>
    <w:p w14:paraId="6CB9A244" w14:textId="371D659B" w:rsidR="00DC2899" w:rsidRPr="00DC2899" w:rsidRDefault="00DC2899" w:rsidP="00DC2899">
      <w:pPr>
        <w:jc w:val="both"/>
        <w:rPr>
          <w:sz w:val="24"/>
          <w:szCs w:val="24"/>
        </w:rPr>
      </w:pPr>
      <w:r w:rsidRPr="00DC2899">
        <w:rPr>
          <w:sz w:val="24"/>
          <w:szCs w:val="24"/>
        </w:rPr>
        <w:t>1. b)</w:t>
      </w:r>
      <w:r>
        <w:rPr>
          <w:sz w:val="24"/>
          <w:szCs w:val="24"/>
        </w:rPr>
        <w:t xml:space="preserve"> </w:t>
      </w:r>
      <w:r w:rsidRPr="00DC2899">
        <w:rPr>
          <w:sz w:val="24"/>
          <w:szCs w:val="24"/>
        </w:rPr>
        <w:t>Exemplos: Argentina, Uruguai, Paraguai, Bolívia, Peru, Colômbia, Venezuela, Guiana, Suriname, Guiana Francesa.</w:t>
      </w:r>
    </w:p>
    <w:p w14:paraId="2892FE65" w14:textId="77777777" w:rsidR="00DC2899" w:rsidRPr="00DC2899" w:rsidRDefault="00DC2899" w:rsidP="00DC2899">
      <w:pPr>
        <w:jc w:val="both"/>
        <w:rPr>
          <w:sz w:val="24"/>
          <w:szCs w:val="24"/>
        </w:rPr>
      </w:pPr>
    </w:p>
    <w:p w14:paraId="7B7E5149" w14:textId="26C8349C" w:rsidR="00DC2899" w:rsidRPr="00DC2899" w:rsidRDefault="00DC2899" w:rsidP="00DC2899">
      <w:pPr>
        <w:jc w:val="both"/>
        <w:rPr>
          <w:sz w:val="24"/>
          <w:szCs w:val="24"/>
        </w:rPr>
      </w:pPr>
      <w:r w:rsidRPr="00DC2899">
        <w:rPr>
          <w:sz w:val="24"/>
          <w:szCs w:val="24"/>
        </w:rPr>
        <w:t>2. a)</w:t>
      </w:r>
      <w:r>
        <w:rPr>
          <w:sz w:val="24"/>
          <w:szCs w:val="24"/>
        </w:rPr>
        <w:t xml:space="preserve"> </w:t>
      </w:r>
      <w:r w:rsidRPr="00DC2899">
        <w:rPr>
          <w:sz w:val="24"/>
          <w:szCs w:val="24"/>
        </w:rPr>
        <w:t xml:space="preserve">Exemplos: Guarulhos, Osasco, São Bernardo do Campo, Santo André, Taboão da </w:t>
      </w:r>
      <w:proofErr w:type="gramStart"/>
      <w:r w:rsidRPr="00DC2899">
        <w:rPr>
          <w:sz w:val="24"/>
          <w:szCs w:val="24"/>
        </w:rPr>
        <w:t>Serra, etc.</w:t>
      </w:r>
      <w:proofErr w:type="gramEnd"/>
    </w:p>
    <w:p w14:paraId="38016045" w14:textId="77777777" w:rsidR="00DC2899" w:rsidRPr="00DC2899" w:rsidRDefault="00DC2899" w:rsidP="00DC2899">
      <w:pPr>
        <w:jc w:val="both"/>
        <w:rPr>
          <w:sz w:val="24"/>
          <w:szCs w:val="24"/>
        </w:rPr>
      </w:pPr>
    </w:p>
    <w:p w14:paraId="007CA849" w14:textId="4C376E7B" w:rsidR="00DC2899" w:rsidRPr="00DC2899" w:rsidRDefault="00DC2899" w:rsidP="00DC2899">
      <w:pPr>
        <w:jc w:val="both"/>
        <w:rPr>
          <w:sz w:val="24"/>
          <w:szCs w:val="24"/>
        </w:rPr>
      </w:pPr>
      <w:r w:rsidRPr="00DC2899">
        <w:rPr>
          <w:sz w:val="24"/>
          <w:szCs w:val="24"/>
        </w:rPr>
        <w:t>2. b)</w:t>
      </w:r>
      <w:r>
        <w:rPr>
          <w:sz w:val="24"/>
          <w:szCs w:val="24"/>
        </w:rPr>
        <w:t xml:space="preserve"> </w:t>
      </w:r>
      <w:r w:rsidRPr="00DC2899">
        <w:rPr>
          <w:sz w:val="24"/>
          <w:szCs w:val="24"/>
        </w:rPr>
        <w:t>Exemplos: Minas Gerais, Rio de Janeiro, Paraná, Mato Grosso do Sul.</w:t>
      </w:r>
    </w:p>
    <w:p w14:paraId="4950A8FF" w14:textId="77777777" w:rsidR="00DC2899" w:rsidRPr="00DC2899" w:rsidRDefault="00DC2899" w:rsidP="00DC2899">
      <w:pPr>
        <w:jc w:val="both"/>
        <w:rPr>
          <w:sz w:val="24"/>
          <w:szCs w:val="24"/>
        </w:rPr>
      </w:pPr>
    </w:p>
    <w:p w14:paraId="08675AEE" w14:textId="33B9B741" w:rsidR="00DC2899" w:rsidRPr="00DC2899" w:rsidRDefault="00DC2899" w:rsidP="00DC2899">
      <w:pPr>
        <w:jc w:val="both"/>
        <w:rPr>
          <w:sz w:val="24"/>
          <w:szCs w:val="24"/>
        </w:rPr>
      </w:pPr>
      <w:r w:rsidRPr="00DC2899">
        <w:rPr>
          <w:sz w:val="24"/>
          <w:szCs w:val="24"/>
        </w:rPr>
        <w:t>3.</w:t>
      </w:r>
      <w:r w:rsidR="001A3491">
        <w:rPr>
          <w:sz w:val="24"/>
          <w:szCs w:val="24"/>
        </w:rPr>
        <w:t xml:space="preserve"> </w:t>
      </w:r>
      <w:r w:rsidRPr="00DC2899">
        <w:rPr>
          <w:sz w:val="24"/>
          <w:szCs w:val="24"/>
        </w:rPr>
        <w:t>O Brasil está localizado em uma área de baixas latitudes, próximo à Linha do Equador</w:t>
      </w:r>
      <w:r>
        <w:rPr>
          <w:sz w:val="24"/>
          <w:szCs w:val="24"/>
        </w:rPr>
        <w:t xml:space="preserve"> (</w:t>
      </w:r>
      <w:r w:rsidRPr="00DC2899">
        <w:rPr>
          <w:b/>
          <w:bCs/>
          <w:sz w:val="24"/>
          <w:szCs w:val="24"/>
        </w:rPr>
        <w:t>zona intertropical do planeta</w:t>
      </w:r>
      <w:r>
        <w:rPr>
          <w:sz w:val="24"/>
          <w:szCs w:val="24"/>
        </w:rPr>
        <w:t>)</w:t>
      </w:r>
      <w:r w:rsidRPr="00DC2899">
        <w:rPr>
          <w:sz w:val="24"/>
          <w:szCs w:val="24"/>
        </w:rPr>
        <w:t xml:space="preserve">, o que favorece a incidência de radiação solar durante todo o ano, resultando em </w:t>
      </w:r>
      <w:r w:rsidRPr="00DC2899">
        <w:rPr>
          <w:b/>
          <w:bCs/>
          <w:sz w:val="24"/>
          <w:szCs w:val="24"/>
        </w:rPr>
        <w:t>climas quentes e úmidos</w:t>
      </w:r>
      <w:r w:rsidRPr="00DC2899">
        <w:rPr>
          <w:sz w:val="24"/>
          <w:szCs w:val="24"/>
        </w:rPr>
        <w:t xml:space="preserve">. Essa condição climática, somada à extensão territorial e à variedade de </w:t>
      </w:r>
      <w:r w:rsidRPr="00DC2899">
        <w:rPr>
          <w:b/>
          <w:bCs/>
          <w:sz w:val="24"/>
          <w:szCs w:val="24"/>
        </w:rPr>
        <w:t>relevo e solos</w:t>
      </w:r>
      <w:r w:rsidRPr="00DC2899">
        <w:rPr>
          <w:sz w:val="24"/>
          <w:szCs w:val="24"/>
        </w:rPr>
        <w:t>, contribui para a formação de diferentes biomas e para a grande biodiversidade do país.</w:t>
      </w:r>
    </w:p>
    <w:p w14:paraId="001813B0" w14:textId="77777777" w:rsidR="00DC2899" w:rsidRPr="00DC2899" w:rsidRDefault="00DC2899" w:rsidP="00DC2899">
      <w:pPr>
        <w:jc w:val="both"/>
        <w:rPr>
          <w:sz w:val="24"/>
          <w:szCs w:val="24"/>
        </w:rPr>
      </w:pPr>
    </w:p>
    <w:p w14:paraId="2AD0C311" w14:textId="7BD54EB1" w:rsidR="00DC2899" w:rsidRPr="00DC2899" w:rsidRDefault="00DC2899" w:rsidP="00DC2899">
      <w:pPr>
        <w:jc w:val="both"/>
        <w:rPr>
          <w:sz w:val="24"/>
          <w:szCs w:val="24"/>
        </w:rPr>
      </w:pPr>
      <w:r w:rsidRPr="00DC2899">
        <w:rPr>
          <w:sz w:val="24"/>
          <w:szCs w:val="24"/>
        </w:rPr>
        <w:t>4.</w:t>
      </w:r>
      <w:r>
        <w:rPr>
          <w:sz w:val="24"/>
          <w:szCs w:val="24"/>
        </w:rPr>
        <w:t xml:space="preserve"> 1- </w:t>
      </w:r>
      <w:r w:rsidRPr="00DC2899">
        <w:rPr>
          <w:sz w:val="24"/>
          <w:szCs w:val="24"/>
        </w:rPr>
        <w:t>Floresta Amazônica</w:t>
      </w:r>
    </w:p>
    <w:p w14:paraId="6E7F4F9D" w14:textId="526F6D8E" w:rsidR="00DC2899" w:rsidRDefault="00DC2899" w:rsidP="00DC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- </w:t>
      </w:r>
      <w:r w:rsidRPr="00DC2899">
        <w:rPr>
          <w:sz w:val="24"/>
          <w:szCs w:val="24"/>
        </w:rPr>
        <w:t>Cerrado</w:t>
      </w:r>
    </w:p>
    <w:p w14:paraId="73673C42" w14:textId="77777777" w:rsidR="00DC2899" w:rsidRDefault="00DC2899" w:rsidP="00DC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- </w:t>
      </w:r>
      <w:r w:rsidRPr="00DC2899">
        <w:rPr>
          <w:sz w:val="24"/>
          <w:szCs w:val="24"/>
        </w:rPr>
        <w:t>Mata Atlântica</w:t>
      </w:r>
    </w:p>
    <w:p w14:paraId="08AB9370" w14:textId="77777777" w:rsidR="00DC2899" w:rsidRDefault="00DC2899" w:rsidP="00DC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- </w:t>
      </w:r>
      <w:r w:rsidRPr="00DC2899">
        <w:rPr>
          <w:sz w:val="24"/>
          <w:szCs w:val="24"/>
        </w:rPr>
        <w:t>Caatinga</w:t>
      </w:r>
    </w:p>
    <w:p w14:paraId="7BF78979" w14:textId="4243C768" w:rsidR="00DC2899" w:rsidRPr="00DC2899" w:rsidRDefault="00DC2899" w:rsidP="00DC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- </w:t>
      </w:r>
      <w:r w:rsidRPr="00DC2899">
        <w:rPr>
          <w:sz w:val="24"/>
          <w:szCs w:val="24"/>
        </w:rPr>
        <w:t>Pantanal</w:t>
      </w:r>
    </w:p>
    <w:p w14:paraId="2A4D9B17" w14:textId="0D32B4FA" w:rsidR="00DC2899" w:rsidRDefault="00DC2899" w:rsidP="00DC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- </w:t>
      </w:r>
      <w:r w:rsidRPr="00DC2899">
        <w:rPr>
          <w:sz w:val="24"/>
          <w:szCs w:val="24"/>
        </w:rPr>
        <w:t>Pampa</w:t>
      </w:r>
      <w:r>
        <w:rPr>
          <w:sz w:val="24"/>
          <w:szCs w:val="24"/>
        </w:rPr>
        <w:t xml:space="preserve"> e Campos (também aceitarei “mata de araucária”, que carece de representação no mapa)</w:t>
      </w:r>
    </w:p>
    <w:p w14:paraId="02229184" w14:textId="414528F1" w:rsidR="00DC2899" w:rsidRDefault="00DC2899" w:rsidP="00DC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7- Restingas e Manguezais</w:t>
      </w:r>
    </w:p>
    <w:p w14:paraId="09152AB2" w14:textId="77777777" w:rsidR="00DC2899" w:rsidRPr="00DC2899" w:rsidRDefault="00DC2899" w:rsidP="00DC2899">
      <w:pPr>
        <w:jc w:val="both"/>
        <w:rPr>
          <w:sz w:val="24"/>
          <w:szCs w:val="24"/>
        </w:rPr>
      </w:pPr>
    </w:p>
    <w:p w14:paraId="018ECB62" w14:textId="67CD15EC" w:rsidR="00DC2899" w:rsidRPr="00DC2899" w:rsidRDefault="00DC2899" w:rsidP="00DC2899">
      <w:pPr>
        <w:jc w:val="both"/>
        <w:rPr>
          <w:sz w:val="24"/>
          <w:szCs w:val="24"/>
        </w:rPr>
      </w:pPr>
      <w:r w:rsidRPr="00DC2899">
        <w:rPr>
          <w:sz w:val="24"/>
          <w:szCs w:val="24"/>
        </w:rPr>
        <w:t>5. a)</w:t>
      </w:r>
      <w:r>
        <w:rPr>
          <w:sz w:val="24"/>
          <w:szCs w:val="24"/>
        </w:rPr>
        <w:t xml:space="preserve"> </w:t>
      </w:r>
      <w:r w:rsidRPr="00DC2899">
        <w:rPr>
          <w:sz w:val="24"/>
          <w:szCs w:val="24"/>
        </w:rPr>
        <w:t>Unidade de Uso Sustentável (especificamente, Reserva Extrativista ou Reserva de Desenvolvimento Sustentável).</w:t>
      </w:r>
    </w:p>
    <w:p w14:paraId="5E1D31D0" w14:textId="77777777" w:rsidR="00DC2899" w:rsidRPr="00DC2899" w:rsidRDefault="00DC2899" w:rsidP="00DC2899">
      <w:pPr>
        <w:jc w:val="both"/>
        <w:rPr>
          <w:sz w:val="24"/>
          <w:szCs w:val="24"/>
        </w:rPr>
      </w:pPr>
    </w:p>
    <w:p w14:paraId="038BFB16" w14:textId="38FAFE32" w:rsidR="00DC2899" w:rsidRPr="00DC2899" w:rsidRDefault="00DC2899" w:rsidP="00DC2899">
      <w:pPr>
        <w:jc w:val="both"/>
        <w:rPr>
          <w:sz w:val="24"/>
          <w:szCs w:val="24"/>
        </w:rPr>
      </w:pPr>
      <w:r w:rsidRPr="00DC2899">
        <w:rPr>
          <w:sz w:val="24"/>
          <w:szCs w:val="24"/>
        </w:rPr>
        <w:t>5. b)</w:t>
      </w:r>
      <w:r>
        <w:rPr>
          <w:sz w:val="24"/>
          <w:szCs w:val="24"/>
        </w:rPr>
        <w:t xml:space="preserve"> </w:t>
      </w:r>
      <w:r w:rsidRPr="00DC2899">
        <w:rPr>
          <w:sz w:val="24"/>
          <w:szCs w:val="24"/>
        </w:rPr>
        <w:t>Riscos: exploração excessiva dos recursos, desmatamento, poluição, conflitos fundiários, perda de biodiversidade.</w:t>
      </w:r>
    </w:p>
    <w:p w14:paraId="2C2C1CC9" w14:textId="77777777" w:rsidR="00DC2899" w:rsidRPr="00DC2899" w:rsidRDefault="00DC2899" w:rsidP="00DC2899">
      <w:pPr>
        <w:jc w:val="both"/>
        <w:rPr>
          <w:sz w:val="24"/>
          <w:szCs w:val="24"/>
        </w:rPr>
      </w:pPr>
      <w:r w:rsidRPr="00DC2899">
        <w:rPr>
          <w:sz w:val="24"/>
          <w:szCs w:val="24"/>
        </w:rPr>
        <w:t>Maneiras de minimizar: fiscalização ambiental, educação ambiental, manejo sustentável, participação das comunidades locais na gestão, incentivo a práticas tradicionais de baixo impacto.</w:t>
      </w:r>
    </w:p>
    <w:p w14:paraId="335921CA" w14:textId="77777777" w:rsidR="00DC2899" w:rsidRPr="00DC2899" w:rsidRDefault="00DC2899" w:rsidP="00DC2899">
      <w:pPr>
        <w:jc w:val="both"/>
        <w:rPr>
          <w:sz w:val="24"/>
          <w:szCs w:val="24"/>
        </w:rPr>
      </w:pPr>
    </w:p>
    <w:p w14:paraId="4B7DDD89" w14:textId="7F190C12" w:rsidR="00846F4E" w:rsidRPr="00DC2899" w:rsidRDefault="00DC2899" w:rsidP="00DC2899">
      <w:pPr>
        <w:jc w:val="both"/>
        <w:rPr>
          <w:sz w:val="24"/>
          <w:szCs w:val="24"/>
        </w:rPr>
      </w:pPr>
      <w:r w:rsidRPr="00DC2899">
        <w:rPr>
          <w:sz w:val="24"/>
          <w:szCs w:val="24"/>
        </w:rPr>
        <w:t>6. a)</w:t>
      </w:r>
      <w:r>
        <w:rPr>
          <w:sz w:val="24"/>
          <w:szCs w:val="24"/>
        </w:rPr>
        <w:t xml:space="preserve"> </w:t>
      </w:r>
      <w:r w:rsidRPr="00DC2899">
        <w:rPr>
          <w:sz w:val="24"/>
          <w:szCs w:val="24"/>
        </w:rPr>
        <w:t>O litoral brasileiro pode ser apropriado economicamente de diversas formas, como: turismo e lazer (praias, resorts), pesca artesanal e industrial, atividades portuárias (transporte de cargas e contêineres), exploração de petróleo e gás, carcinicultura (criação de camarão), salinas, e preservação ambiental com atividades de ecoturismo.</w:t>
      </w:r>
    </w:p>
    <w:sectPr w:rsidR="00846F4E" w:rsidRPr="00DC289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A710" w14:textId="77777777" w:rsidR="006A4C2B" w:rsidRDefault="006A4C2B" w:rsidP="00796CE5">
      <w:r>
        <w:separator/>
      </w:r>
    </w:p>
  </w:endnote>
  <w:endnote w:type="continuationSeparator" w:id="0">
    <w:p w14:paraId="4C792522" w14:textId="77777777" w:rsidR="006A4C2B" w:rsidRDefault="006A4C2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B4F8" w14:textId="77777777" w:rsidR="006A4C2B" w:rsidRDefault="006A4C2B" w:rsidP="00796CE5">
      <w:r>
        <w:separator/>
      </w:r>
    </w:p>
  </w:footnote>
  <w:footnote w:type="continuationSeparator" w:id="0">
    <w:p w14:paraId="658BF18F" w14:textId="77777777" w:rsidR="006A4C2B" w:rsidRDefault="006A4C2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B956C7"/>
    <w:multiLevelType w:val="hybridMultilevel"/>
    <w:tmpl w:val="E076A5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14E1"/>
    <w:multiLevelType w:val="hybridMultilevel"/>
    <w:tmpl w:val="23024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19F8"/>
    <w:multiLevelType w:val="hybridMultilevel"/>
    <w:tmpl w:val="E6ACD9A0"/>
    <w:lvl w:ilvl="0" w:tplc="7CB0D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44A36"/>
    <w:multiLevelType w:val="hybridMultilevel"/>
    <w:tmpl w:val="E0444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95D"/>
    <w:multiLevelType w:val="hybridMultilevel"/>
    <w:tmpl w:val="2E1C5E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23E91"/>
    <w:multiLevelType w:val="hybridMultilevel"/>
    <w:tmpl w:val="CC0A5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A817482"/>
    <w:multiLevelType w:val="hybridMultilevel"/>
    <w:tmpl w:val="FFC00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E263D"/>
    <w:multiLevelType w:val="hybridMultilevel"/>
    <w:tmpl w:val="2AB4921A"/>
    <w:lvl w:ilvl="0" w:tplc="B170A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467723">
    <w:abstractNumId w:val="1"/>
  </w:num>
  <w:num w:numId="2" w16cid:durableId="271985951">
    <w:abstractNumId w:val="8"/>
  </w:num>
  <w:num w:numId="3" w16cid:durableId="1187405370">
    <w:abstractNumId w:val="20"/>
  </w:num>
  <w:num w:numId="4" w16cid:durableId="651103794">
    <w:abstractNumId w:val="16"/>
  </w:num>
  <w:num w:numId="5" w16cid:durableId="1082215797">
    <w:abstractNumId w:val="19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7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13"/>
  </w:num>
  <w:num w:numId="12" w16cid:durableId="1876118036">
    <w:abstractNumId w:val="10"/>
  </w:num>
  <w:num w:numId="13" w16cid:durableId="314602746">
    <w:abstractNumId w:val="11"/>
  </w:num>
  <w:num w:numId="14" w16cid:durableId="1333333866">
    <w:abstractNumId w:val="15"/>
  </w:num>
  <w:num w:numId="15" w16cid:durableId="1553498027">
    <w:abstractNumId w:val="6"/>
  </w:num>
  <w:num w:numId="16" w16cid:durableId="1028988023">
    <w:abstractNumId w:val="7"/>
  </w:num>
  <w:num w:numId="17" w16cid:durableId="310331335">
    <w:abstractNumId w:val="9"/>
  </w:num>
  <w:num w:numId="18" w16cid:durableId="1961109946">
    <w:abstractNumId w:val="18"/>
  </w:num>
  <w:num w:numId="19" w16cid:durableId="863907201">
    <w:abstractNumId w:val="21"/>
  </w:num>
  <w:num w:numId="20" w16cid:durableId="511381750">
    <w:abstractNumId w:val="5"/>
  </w:num>
  <w:num w:numId="21" w16cid:durableId="467865344">
    <w:abstractNumId w:val="12"/>
  </w:num>
  <w:num w:numId="22" w16cid:durableId="50767447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83625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491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0261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4744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5538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E3DD6"/>
    <w:rsid w:val="005F0638"/>
    <w:rsid w:val="005F0EE7"/>
    <w:rsid w:val="005F4606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A4C2B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46F4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A4D23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54A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2899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84C1F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0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5</cp:revision>
  <cp:lastPrinted>2022-10-14T10:43:00Z</cp:lastPrinted>
  <dcterms:created xsi:type="dcterms:W3CDTF">2026-03-10T14:26:00Z</dcterms:created>
  <dcterms:modified xsi:type="dcterms:W3CDTF">2026-03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